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7A" w:rsidRPr="00DE2E7F" w:rsidRDefault="005E16CC" w:rsidP="005E16CC">
      <w:pPr>
        <w:spacing w:before="120"/>
        <w:rPr>
          <w:rFonts w:ascii="Verdana" w:hAnsi="Verdana"/>
          <w:b/>
          <w:caps/>
          <w:color w:val="000000"/>
          <w:sz w:val="16"/>
          <w:szCs w:val="16"/>
          <w:vertAlign w:val="superscript"/>
        </w:rPr>
      </w:pPr>
      <w:r w:rsidRPr="005E16CC">
        <w:rPr>
          <w:rFonts w:ascii="Verdana" w:hAnsi="Verdana"/>
          <w:b/>
          <w:caps/>
          <w:noProof/>
          <w:color w:val="000000"/>
          <w:sz w:val="16"/>
          <w:szCs w:val="16"/>
          <w:vertAlign w:val="superscript"/>
        </w:rPr>
        <w:drawing>
          <wp:inline distT="0" distB="0" distL="0" distR="0">
            <wp:extent cx="2438400" cy="2381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D9" w:rsidRDefault="00F639D9" w:rsidP="00DE2E7F">
      <w:pPr>
        <w:spacing w:before="120"/>
        <w:jc w:val="center"/>
        <w:rPr>
          <w:rFonts w:asciiTheme="minorHAnsi" w:hAnsiTheme="minorHAnsi"/>
          <w:b/>
          <w:caps/>
          <w:color w:val="000000"/>
          <w:sz w:val="44"/>
          <w:szCs w:val="44"/>
        </w:rPr>
      </w:pPr>
      <w:r w:rsidRPr="003161B1">
        <w:rPr>
          <w:rFonts w:asciiTheme="minorHAnsi" w:hAnsiTheme="minorHAnsi"/>
          <w:b/>
          <w:caps/>
          <w:color w:val="000000"/>
          <w:sz w:val="44"/>
          <w:szCs w:val="44"/>
        </w:rPr>
        <w:t>Žádost o uvolnění z tělesné výchovy</w:t>
      </w:r>
    </w:p>
    <w:p w:rsidR="00211B01" w:rsidRPr="00211B01" w:rsidRDefault="00211B01" w:rsidP="00211B0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/O uvolnění může student požádat prostřednictvím zákon. zástupce, v případě plnoletosti požádá sám/</w:t>
      </w:r>
    </w:p>
    <w:p w:rsidR="00F639D9" w:rsidRPr="00211B01" w:rsidRDefault="00F639D9" w:rsidP="00F639D9">
      <w:pPr>
        <w:spacing w:before="120"/>
        <w:jc w:val="center"/>
        <w:rPr>
          <w:rFonts w:ascii="Verdana" w:hAnsi="Verdana"/>
          <w:b/>
          <w:caps/>
          <w:color w:val="000000"/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7"/>
        <w:gridCol w:w="283"/>
        <w:gridCol w:w="4652"/>
      </w:tblGrid>
      <w:tr w:rsidR="0044077A" w:rsidRPr="00DE2E7F" w:rsidTr="00ED3A5D">
        <w:trPr>
          <w:jc w:val="center"/>
        </w:trPr>
        <w:tc>
          <w:tcPr>
            <w:tcW w:w="92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077A" w:rsidRPr="003161B1" w:rsidRDefault="0044077A" w:rsidP="00CF433D">
            <w:pPr>
              <w:rPr>
                <w:rFonts w:asciiTheme="minorHAnsi" w:hAnsiTheme="minorHAnsi"/>
                <w:color w:val="000000"/>
              </w:rPr>
            </w:pPr>
          </w:p>
          <w:p w:rsidR="0044077A" w:rsidRPr="003161B1" w:rsidRDefault="0044077A" w:rsidP="0061171F">
            <w:pPr>
              <w:rPr>
                <w:rFonts w:asciiTheme="minorHAnsi" w:hAnsiTheme="minorHAnsi"/>
                <w:b/>
                <w:color w:val="000000"/>
              </w:rPr>
            </w:pPr>
            <w:r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Žák/žákyně:_______________________________</w:t>
            </w:r>
            <w:r w:rsid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__________</w:t>
            </w:r>
            <w:r w:rsidR="00827112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____</w:t>
            </w:r>
            <w:r w:rsidR="0067188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___________________________</w:t>
            </w:r>
          </w:p>
          <w:p w:rsidR="0044077A" w:rsidRPr="003161B1" w:rsidRDefault="0044077A" w:rsidP="00CF433D">
            <w:pPr>
              <w:rPr>
                <w:rFonts w:asciiTheme="minorHAnsi" w:hAnsiTheme="minorHAnsi"/>
                <w:color w:val="000000"/>
              </w:rPr>
            </w:pPr>
          </w:p>
          <w:p w:rsidR="0044077A" w:rsidRPr="003161B1" w:rsidRDefault="0044077A" w:rsidP="00CF433D">
            <w:pPr>
              <w:rPr>
                <w:rFonts w:asciiTheme="minorHAnsi" w:hAnsiTheme="minorHAnsi"/>
                <w:b/>
                <w:color w:val="000000"/>
              </w:rPr>
            </w:pPr>
            <w:r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Bydliště:__________________________________________________</w:t>
            </w:r>
            <w:r w:rsid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_________________________</w:t>
            </w:r>
          </w:p>
          <w:p w:rsidR="0044077A" w:rsidRPr="003161B1" w:rsidRDefault="0044077A" w:rsidP="00CF433D">
            <w:pPr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F639D9" w:rsidRPr="00DE2E7F" w:rsidTr="00991917">
        <w:trPr>
          <w:jc w:val="center"/>
        </w:trPr>
        <w:tc>
          <w:tcPr>
            <w:tcW w:w="4191" w:type="dxa"/>
            <w:tcBorders>
              <w:left w:val="single" w:sz="12" w:space="0" w:color="auto"/>
              <w:bottom w:val="single" w:sz="4" w:space="0" w:color="auto"/>
            </w:tcBorders>
          </w:tcPr>
          <w:p w:rsidR="0061171F" w:rsidRPr="003161B1" w:rsidRDefault="0061171F" w:rsidP="00CF433D">
            <w:pPr>
              <w:spacing w:after="120"/>
              <w:rPr>
                <w:rFonts w:asciiTheme="minorHAnsi" w:hAnsiTheme="minorHAnsi"/>
                <w:color w:val="000000"/>
                <w:sz w:val="6"/>
                <w:szCs w:val="6"/>
              </w:rPr>
            </w:pPr>
          </w:p>
          <w:p w:rsidR="00F639D9" w:rsidRPr="003161B1" w:rsidRDefault="00DF319F" w:rsidP="00CF433D">
            <w:pPr>
              <w:spacing w:after="120"/>
              <w:rPr>
                <w:rFonts w:asciiTheme="minorHAnsi" w:hAnsiTheme="minorHAnsi"/>
                <w:color w:val="000000"/>
              </w:rPr>
            </w:pPr>
            <w:r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řídní učitel</w:t>
            </w:r>
            <w:r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_____________________</w:t>
            </w:r>
            <w:r w:rsidR="00671889">
              <w:rPr>
                <w:rFonts w:asciiTheme="minorHAnsi" w:hAnsiTheme="minorHAnsi"/>
                <w:color w:val="000000"/>
                <w:sz w:val="22"/>
                <w:szCs w:val="22"/>
              </w:rPr>
              <w:t>____</w:t>
            </w:r>
          </w:p>
          <w:p w:rsidR="00F639D9" w:rsidRPr="003161B1" w:rsidRDefault="00D3108F" w:rsidP="00CF433D">
            <w:pPr>
              <w:spacing w:before="120" w:after="120"/>
              <w:rPr>
                <w:rFonts w:asciiTheme="minorHAnsi" w:hAnsiTheme="minorHAnsi"/>
                <w:color w:val="000000"/>
              </w:rPr>
            </w:pPr>
            <w:r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řída</w:t>
            </w:r>
            <w:r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________</w:t>
            </w:r>
            <w:r w:rsidR="0061171F"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Školní rok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:____</w:t>
            </w:r>
            <w:r w:rsidR="003161B1">
              <w:rPr>
                <w:rFonts w:asciiTheme="minorHAnsi" w:hAnsiTheme="minorHAnsi"/>
                <w:color w:val="000000"/>
                <w:sz w:val="22"/>
                <w:szCs w:val="22"/>
              </w:rPr>
              <w:t>__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______</w:t>
            </w:r>
            <w:r w:rsidR="00671889">
              <w:rPr>
                <w:rFonts w:asciiTheme="minorHAnsi" w:hAnsiTheme="minorHAnsi"/>
                <w:color w:val="000000"/>
                <w:sz w:val="22"/>
                <w:szCs w:val="22"/>
              </w:rPr>
              <w:t>__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61171F" w:rsidRPr="003161B1" w:rsidRDefault="0061171F" w:rsidP="00CF433D">
            <w:pPr>
              <w:spacing w:after="120"/>
              <w:rPr>
                <w:rFonts w:asciiTheme="minorHAnsi" w:hAnsiTheme="minorHAnsi"/>
                <w:color w:val="000000"/>
              </w:rPr>
            </w:pPr>
          </w:p>
          <w:p w:rsidR="00F639D9" w:rsidRPr="003161B1" w:rsidRDefault="00671889" w:rsidP="00CF433D">
            <w:pPr>
              <w:spacing w:after="12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      </w:t>
            </w:r>
            <w:r w:rsidR="00D3108F" w:rsidRPr="003161B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Datum narození</w:t>
            </w:r>
            <w:r w:rsidR="00D3108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___________________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__</w:t>
            </w:r>
            <w:r w:rsidR="0061171F" w:rsidRPr="003161B1">
              <w:rPr>
                <w:rFonts w:asciiTheme="minorHAnsi" w:hAnsiTheme="minorHAnsi"/>
                <w:color w:val="000000"/>
                <w:sz w:val="22"/>
                <w:szCs w:val="22"/>
              </w:rPr>
              <w:t>_____</w:t>
            </w:r>
          </w:p>
        </w:tc>
      </w:tr>
      <w:tr w:rsidR="00F639D9" w:rsidRPr="00DE2E7F" w:rsidTr="00991917">
        <w:trPr>
          <w:jc w:val="center"/>
        </w:trPr>
        <w:tc>
          <w:tcPr>
            <w:tcW w:w="923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39D9" w:rsidRPr="005E16CC" w:rsidRDefault="00F639D9" w:rsidP="00F639D9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sz w:val="10"/>
                <w:szCs w:val="10"/>
              </w:rPr>
            </w:pPr>
          </w:p>
          <w:p w:rsidR="0061171F" w:rsidRDefault="00F639D9" w:rsidP="00F639D9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5E16CC">
              <w:rPr>
                <w:rFonts w:asciiTheme="minorHAnsi" w:hAnsiTheme="minorHAnsi" w:cs="Tahoma"/>
                <w:sz w:val="20"/>
                <w:szCs w:val="20"/>
              </w:rPr>
              <w:t>Jestliže budou hodiny tělesné výchovy zařazeny jako okrajové vyučovací hodiny,</w:t>
            </w:r>
            <w:r w:rsidR="0067188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E16CC">
              <w:rPr>
                <w:rFonts w:asciiTheme="minorHAnsi" w:hAnsiTheme="minorHAnsi" w:cs="Tahoma"/>
                <w:b/>
                <w:i/>
                <w:sz w:val="20"/>
                <w:szCs w:val="20"/>
              </w:rPr>
              <w:t>žádáme – nežádáme</w:t>
            </w:r>
            <w:r w:rsidR="00671889">
              <w:rPr>
                <w:rFonts w:asciiTheme="minorHAnsi" w:hAnsiTheme="minorHAnsi" w:cs="Tahoma"/>
                <w:b/>
                <w:i/>
                <w:sz w:val="20"/>
                <w:szCs w:val="20"/>
              </w:rPr>
              <w:t>*</w:t>
            </w:r>
            <w:r w:rsidRPr="005E16CC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  <w:p w:rsidR="009D2827" w:rsidRDefault="00F639D9" w:rsidP="009D2827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i/>
                <w:sz w:val="20"/>
                <w:szCs w:val="20"/>
              </w:rPr>
            </w:pPr>
            <w:r w:rsidRPr="005E16CC">
              <w:rPr>
                <w:rFonts w:asciiTheme="minorHAnsi" w:hAnsiTheme="minorHAnsi" w:cs="Tahoma"/>
                <w:sz w:val="20"/>
                <w:szCs w:val="20"/>
              </w:rPr>
              <w:t>o uvolnění z tohoto předmětu zcela. V případě uvolnění</w:t>
            </w:r>
            <w:r w:rsidR="0061171F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5E16CC">
              <w:rPr>
                <w:rFonts w:asciiTheme="minorHAnsi" w:hAnsiTheme="minorHAnsi" w:cs="Tahoma"/>
                <w:sz w:val="20"/>
                <w:szCs w:val="20"/>
              </w:rPr>
              <w:t>pro tuto dobu přebíráme za své dítě zodpovědnost</w:t>
            </w:r>
            <w:r w:rsidRPr="005E16CC">
              <w:rPr>
                <w:rFonts w:asciiTheme="minorHAnsi" w:hAnsiTheme="minorHAnsi" w:cs="Tahoma"/>
                <w:i/>
                <w:sz w:val="20"/>
                <w:szCs w:val="20"/>
              </w:rPr>
              <w:t>.</w:t>
            </w:r>
          </w:p>
          <w:p w:rsidR="00102503" w:rsidRPr="00102503" w:rsidRDefault="00102503" w:rsidP="009D2827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color w:val="FF0000"/>
                <w:sz w:val="20"/>
                <w:szCs w:val="20"/>
              </w:rPr>
            </w:pPr>
            <w:r w:rsidRPr="00297909">
              <w:rPr>
                <w:rFonts w:asciiTheme="minorHAnsi" w:hAnsiTheme="minorHAnsi" w:cs="Tahoma"/>
                <w:sz w:val="20"/>
                <w:szCs w:val="20"/>
              </w:rPr>
              <w:t>Byl</w:t>
            </w:r>
            <w:r w:rsidR="00297909">
              <w:rPr>
                <w:rFonts w:asciiTheme="minorHAnsi" w:hAnsiTheme="minorHAnsi" w:cs="Tahoma"/>
                <w:sz w:val="20"/>
                <w:szCs w:val="20"/>
              </w:rPr>
              <w:t>/a</w:t>
            </w:r>
            <w:r w:rsidRPr="00297909">
              <w:rPr>
                <w:rFonts w:asciiTheme="minorHAnsi" w:hAnsiTheme="minorHAnsi" w:cs="Tahoma"/>
                <w:sz w:val="20"/>
                <w:szCs w:val="20"/>
              </w:rPr>
              <w:t xml:space="preserve"> jsem poučen</w:t>
            </w:r>
            <w:r w:rsidR="00297909">
              <w:rPr>
                <w:rFonts w:asciiTheme="minorHAnsi" w:hAnsiTheme="minorHAnsi" w:cs="Tahoma"/>
                <w:sz w:val="20"/>
                <w:szCs w:val="20"/>
              </w:rPr>
              <w:t>/a</w:t>
            </w:r>
            <w:r w:rsidRPr="00297909">
              <w:rPr>
                <w:rFonts w:asciiTheme="minorHAnsi" w:hAnsiTheme="minorHAnsi" w:cs="Tahoma"/>
                <w:sz w:val="20"/>
                <w:szCs w:val="20"/>
              </w:rPr>
              <w:t xml:space="preserve"> o možnosti podat návrh na přezkoumání lékařského </w:t>
            </w:r>
            <w:r w:rsidRPr="00D3431C">
              <w:rPr>
                <w:rFonts w:asciiTheme="minorHAnsi" w:hAnsiTheme="minorHAnsi" w:cs="Tahoma"/>
                <w:sz w:val="20"/>
                <w:szCs w:val="20"/>
              </w:rPr>
              <w:t>posudku</w:t>
            </w:r>
            <w:r w:rsidR="00D3431C" w:rsidRPr="00D3431C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  <w:p w:rsidR="009D2827" w:rsidRPr="0061171F" w:rsidRDefault="009D2827" w:rsidP="009D2827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i/>
                <w:sz w:val="6"/>
                <w:szCs w:val="6"/>
              </w:rPr>
            </w:pPr>
          </w:p>
          <w:p w:rsidR="00F639D9" w:rsidRPr="005E16CC" w:rsidRDefault="00F639D9" w:rsidP="0044077A">
            <w:pPr>
              <w:pStyle w:val="Zhlav"/>
              <w:tabs>
                <w:tab w:val="decimal" w:pos="2127"/>
              </w:tabs>
              <w:jc w:val="both"/>
              <w:rPr>
                <w:rFonts w:asciiTheme="minorHAnsi" w:hAnsiTheme="minorHAnsi" w:cs="Tahoma"/>
                <w:i/>
                <w:sz w:val="10"/>
                <w:szCs w:val="10"/>
              </w:rPr>
            </w:pPr>
          </w:p>
        </w:tc>
      </w:tr>
      <w:tr w:rsidR="0012375A" w:rsidRPr="00DE2E7F" w:rsidTr="0012375A">
        <w:trPr>
          <w:trHeight w:val="690"/>
          <w:jc w:val="center"/>
        </w:trPr>
        <w:tc>
          <w:tcPr>
            <w:tcW w:w="923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2375A" w:rsidRDefault="0012375A" w:rsidP="0012375A">
            <w:pPr>
              <w:spacing w:before="240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Podpis žáka:</w:t>
            </w:r>
            <w:r w:rsidR="005E16CC"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61171F">
              <w:rPr>
                <w:rFonts w:asciiTheme="minorHAnsi" w:hAnsiTheme="minorHAnsi"/>
                <w:color w:val="000000"/>
                <w:sz w:val="20"/>
                <w:szCs w:val="20"/>
              </w:rPr>
              <w:t>___________________</w:t>
            </w:r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__     </w:t>
            </w:r>
            <w:r w:rsidR="005E16CC"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V případě nezletilosti p</w:t>
            </w:r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dpis zákon. </w:t>
            </w:r>
            <w:proofErr w:type="spellStart"/>
            <w:r w:rsidR="005E16CC"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zást</w:t>
            </w:r>
            <w:proofErr w:type="spellEnd"/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 w:rsidR="005E16CC"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:</w:t>
            </w:r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>____</w:t>
            </w:r>
            <w:r w:rsidR="0061171F">
              <w:rPr>
                <w:rFonts w:asciiTheme="minorHAnsi" w:hAnsiTheme="minorHAnsi"/>
                <w:color w:val="000000"/>
                <w:sz w:val="20"/>
                <w:szCs w:val="20"/>
              </w:rPr>
              <w:t>___________________</w:t>
            </w:r>
          </w:p>
          <w:p w:rsidR="005E16CC" w:rsidRPr="005E16CC" w:rsidRDefault="005E16CC" w:rsidP="00827112">
            <w:pPr>
              <w:spacing w:before="240" w:after="24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__________________________ </w:t>
            </w:r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          D</w:t>
            </w:r>
            <w:r w:rsidRPr="005E16CC">
              <w:rPr>
                <w:rFonts w:asciiTheme="minorHAnsi" w:hAnsiTheme="minorHAnsi"/>
                <w:color w:val="000000"/>
                <w:sz w:val="20"/>
                <w:szCs w:val="20"/>
              </w:rPr>
              <w:t>ne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__________________</w:t>
            </w:r>
            <w:r w:rsidR="00827112">
              <w:rPr>
                <w:rFonts w:asciiTheme="minorHAnsi" w:hAnsiTheme="minorHAnsi"/>
                <w:color w:val="000000"/>
                <w:sz w:val="20"/>
                <w:szCs w:val="20"/>
              </w:rPr>
              <w:t>___________</w:t>
            </w:r>
          </w:p>
        </w:tc>
      </w:tr>
      <w:tr w:rsidR="005E16CC" w:rsidRPr="00DE2E7F" w:rsidTr="00CF433D">
        <w:trPr>
          <w:jc w:val="center"/>
        </w:trPr>
        <w:tc>
          <w:tcPr>
            <w:tcW w:w="92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1889" w:rsidRPr="00671889" w:rsidRDefault="00671889" w:rsidP="004E0B0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4E0B0A" w:rsidRPr="00671889" w:rsidRDefault="005E16CC" w:rsidP="004E0B0A">
            <w:pPr>
              <w:rPr>
                <w:rFonts w:asciiTheme="minorHAnsi" w:hAnsiTheme="minorHAnsi"/>
              </w:rPr>
            </w:pPr>
            <w:r w:rsidRPr="00671889">
              <w:rPr>
                <w:rFonts w:asciiTheme="minorHAnsi" w:hAnsiTheme="minorHAnsi"/>
              </w:rPr>
              <w:t xml:space="preserve">Doporučuji uvolnit výše uvedeného žáka z výuky tělesné výchovy na dobu </w:t>
            </w:r>
            <w:r w:rsidR="00827112" w:rsidRPr="00671889">
              <w:rPr>
                <w:rFonts w:asciiTheme="minorHAnsi" w:hAnsiTheme="minorHAnsi"/>
              </w:rPr>
              <w:t>*</w:t>
            </w:r>
            <w:r w:rsidR="004E0B0A" w:rsidRPr="00671889">
              <w:rPr>
                <w:rFonts w:asciiTheme="minorHAnsi" w:hAnsiTheme="minorHAnsi"/>
              </w:rPr>
              <w:t>*</w:t>
            </w:r>
          </w:p>
          <w:p w:rsidR="00BE28FB" w:rsidRPr="004E0B0A" w:rsidRDefault="004E0B0A" w:rsidP="004E0B0A">
            <w:pPr>
              <w:spacing w:before="100"/>
              <w:ind w:left="51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a)</w:t>
            </w:r>
            <w:r w:rsidR="00BE28FB" w:rsidRPr="004E0B0A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</w:t>
            </w:r>
            <w:r w:rsidR="00BE28FB" w:rsidRPr="004E0B0A">
              <w:rPr>
                <w:rFonts w:asciiTheme="minorHAnsi" w:hAnsiTheme="minorHAnsi" w:cs="Tahoma"/>
              </w:rPr>
              <w:t xml:space="preserve">celý školní rok </w:t>
            </w:r>
          </w:p>
          <w:p w:rsidR="00BE28FB" w:rsidRPr="004E0B0A" w:rsidRDefault="004E0B0A" w:rsidP="004E0B0A">
            <w:pPr>
              <w:spacing w:before="100"/>
              <w:ind w:left="51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b)</w:t>
            </w:r>
            <w:r w:rsidR="00BE28FB" w:rsidRPr="004E0B0A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</w:t>
            </w:r>
            <w:r w:rsidR="003F39D2">
              <w:rPr>
                <w:rFonts w:asciiTheme="minorHAnsi" w:hAnsiTheme="minorHAnsi" w:cs="Tahoma"/>
              </w:rPr>
              <w:t>1</w:t>
            </w:r>
            <w:r w:rsidR="00BE28FB" w:rsidRPr="004E0B0A">
              <w:rPr>
                <w:rFonts w:asciiTheme="minorHAnsi" w:hAnsiTheme="minorHAnsi" w:cs="Tahoma"/>
              </w:rPr>
              <w:t xml:space="preserve">. pololetí školního roku </w:t>
            </w:r>
          </w:p>
          <w:p w:rsidR="004E0B0A" w:rsidRDefault="004E0B0A" w:rsidP="004E0B0A">
            <w:pPr>
              <w:spacing w:before="100"/>
              <w:ind w:left="51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c)</w:t>
            </w:r>
            <w:r w:rsidR="00BE28FB" w:rsidRPr="004E0B0A"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t xml:space="preserve"> </w:t>
            </w:r>
            <w:r w:rsidR="003F39D2">
              <w:rPr>
                <w:rFonts w:asciiTheme="minorHAnsi" w:hAnsiTheme="minorHAnsi" w:cs="Tahoma"/>
              </w:rPr>
              <w:t>2</w:t>
            </w:r>
            <w:r w:rsidR="00BE28FB" w:rsidRPr="004E0B0A">
              <w:rPr>
                <w:rFonts w:asciiTheme="minorHAnsi" w:hAnsiTheme="minorHAnsi" w:cs="Tahoma"/>
              </w:rPr>
              <w:t xml:space="preserve">. pololetí školního roku </w:t>
            </w:r>
          </w:p>
          <w:p w:rsidR="003F39D2" w:rsidRPr="004E0B0A" w:rsidRDefault="003F39D2" w:rsidP="00671889">
            <w:pPr>
              <w:spacing w:before="100"/>
              <w:jc w:val="both"/>
              <w:rPr>
                <w:rFonts w:asciiTheme="minorHAnsi" w:hAnsiTheme="minorHAnsi" w:cs="Tahoma"/>
                <w:sz w:val="6"/>
                <w:szCs w:val="6"/>
              </w:rPr>
            </w:pPr>
          </w:p>
          <w:p w:rsidR="00BE28FB" w:rsidRPr="00BE28FB" w:rsidRDefault="00BE28FB" w:rsidP="004E0B0A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  <w:p w:rsidR="003161B1" w:rsidRPr="00671889" w:rsidRDefault="003161B1" w:rsidP="003F39D2">
            <w:pPr>
              <w:ind w:left="426"/>
              <w:rPr>
                <w:rFonts w:asciiTheme="minorHAnsi" w:hAnsiTheme="minorHAnsi"/>
                <w:b/>
                <w:caps/>
                <w:sz w:val="10"/>
                <w:szCs w:val="10"/>
              </w:rPr>
            </w:pPr>
            <w:r w:rsidRPr="00671889">
              <w:rPr>
                <w:rFonts w:asciiTheme="minorHAnsi" w:hAnsiTheme="minorHAnsi"/>
                <w:b/>
                <w:caps/>
              </w:rPr>
              <w:t>úplně</w:t>
            </w:r>
            <w:r w:rsidR="004E0B0A" w:rsidRPr="00671889">
              <w:rPr>
                <w:rFonts w:asciiTheme="minorHAnsi" w:hAnsiTheme="minorHAnsi"/>
                <w:b/>
                <w:caps/>
              </w:rPr>
              <w:t xml:space="preserve">                                              částečně                              </w:t>
            </w:r>
          </w:p>
          <w:p w:rsidR="005E16CC" w:rsidRDefault="00671889" w:rsidP="00DE2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</w:t>
            </w:r>
          </w:p>
          <w:p w:rsidR="00671889" w:rsidRPr="004B50C6" w:rsidRDefault="00671889" w:rsidP="00671889">
            <w:pPr>
              <w:pStyle w:val="Nadpis1"/>
              <w:spacing w:before="120" w:after="12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B50C6">
              <w:rPr>
                <w:rFonts w:asciiTheme="minorHAnsi" w:hAnsiTheme="minorHAnsi"/>
                <w:b w:val="0"/>
                <w:sz w:val="24"/>
                <w:szCs w:val="24"/>
              </w:rPr>
              <w:t xml:space="preserve">Vyjádření odborného lékaře: </w:t>
            </w:r>
            <w:r w:rsidR="00102503">
              <w:rPr>
                <w:rFonts w:asciiTheme="minorHAnsi" w:hAnsiTheme="minorHAnsi"/>
                <w:b w:val="0"/>
                <w:sz w:val="24"/>
                <w:szCs w:val="24"/>
              </w:rPr>
              <w:t xml:space="preserve">                                      </w:t>
            </w:r>
            <w:r w:rsidR="00102503" w:rsidRPr="00297909">
              <w:rPr>
                <w:rFonts w:asciiTheme="minorHAnsi" w:hAnsiTheme="minorHAnsi"/>
                <w:b w:val="0"/>
                <w:sz w:val="24"/>
                <w:szCs w:val="24"/>
              </w:rPr>
              <w:t>Ev. číslo posudku:</w:t>
            </w:r>
          </w:p>
          <w:p w:rsidR="0044077A" w:rsidRDefault="0044077A" w:rsidP="00DE2E7F">
            <w:pPr>
              <w:rPr>
                <w:rFonts w:asciiTheme="minorHAnsi" w:hAnsiTheme="minorHAnsi"/>
              </w:rPr>
            </w:pPr>
          </w:p>
          <w:p w:rsidR="003F39D2" w:rsidRDefault="003F39D2" w:rsidP="00DE2E7F">
            <w:pPr>
              <w:rPr>
                <w:rFonts w:asciiTheme="minorHAnsi" w:hAnsiTheme="minorHAnsi"/>
              </w:rPr>
            </w:pPr>
          </w:p>
          <w:p w:rsidR="003F39D2" w:rsidRDefault="003F39D2" w:rsidP="00DE2E7F">
            <w:pPr>
              <w:rPr>
                <w:rFonts w:asciiTheme="minorHAnsi" w:hAnsiTheme="minorHAnsi"/>
              </w:rPr>
            </w:pPr>
          </w:p>
          <w:p w:rsidR="003F39D2" w:rsidRDefault="003F39D2" w:rsidP="00DE2E7F">
            <w:pPr>
              <w:rPr>
                <w:rFonts w:asciiTheme="minorHAnsi" w:hAnsiTheme="minorHAnsi"/>
              </w:rPr>
            </w:pPr>
          </w:p>
          <w:p w:rsidR="003F39D2" w:rsidRDefault="003F39D2" w:rsidP="00DE2E7F">
            <w:pPr>
              <w:rPr>
                <w:rFonts w:asciiTheme="minorHAnsi" w:hAnsiTheme="minorHAnsi"/>
              </w:rPr>
            </w:pPr>
          </w:p>
          <w:p w:rsidR="0044077A" w:rsidRPr="005E16CC" w:rsidRDefault="0044077A" w:rsidP="00DE2E7F">
            <w:pPr>
              <w:rPr>
                <w:rFonts w:asciiTheme="minorHAnsi" w:hAnsiTheme="minorHAnsi"/>
              </w:rPr>
            </w:pPr>
          </w:p>
          <w:p w:rsidR="005E16CC" w:rsidRDefault="0044077A" w:rsidP="00DE2E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 vystavení:                                                                              Razítko a podpis lékaře:</w:t>
            </w:r>
          </w:p>
          <w:p w:rsidR="004E0B0A" w:rsidRDefault="004E0B0A" w:rsidP="0044077A">
            <w:pPr>
              <w:rPr>
                <w:rFonts w:asciiTheme="minorHAnsi" w:hAnsiTheme="minorHAnsi"/>
              </w:rPr>
            </w:pPr>
          </w:p>
          <w:p w:rsidR="003F39D2" w:rsidRDefault="003F39D2" w:rsidP="0044077A">
            <w:pPr>
              <w:rPr>
                <w:rFonts w:asciiTheme="minorHAnsi" w:hAnsiTheme="minorHAnsi"/>
              </w:rPr>
            </w:pPr>
          </w:p>
          <w:p w:rsidR="003161B1" w:rsidRPr="004E0B0A" w:rsidRDefault="003161B1" w:rsidP="0044077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6CC" w:rsidRPr="00DE2E7F" w:rsidTr="0094405A">
        <w:trPr>
          <w:trHeight w:val="994"/>
          <w:jc w:val="center"/>
        </w:trPr>
        <w:tc>
          <w:tcPr>
            <w:tcW w:w="4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CC" w:rsidRPr="005E16CC" w:rsidRDefault="005E16CC" w:rsidP="003063F7">
            <w:pPr>
              <w:spacing w:before="120"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5E16CC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odpis ředitele školy: </w:t>
            </w:r>
          </w:p>
        </w:tc>
        <w:tc>
          <w:tcPr>
            <w:tcW w:w="47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16CC" w:rsidRDefault="003F39D2" w:rsidP="00CF433D">
            <w:pPr>
              <w:spacing w:before="120"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Razítko školy:</w:t>
            </w:r>
          </w:p>
          <w:p w:rsidR="003161B1" w:rsidRDefault="003161B1" w:rsidP="00CF433D">
            <w:pPr>
              <w:spacing w:before="120"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  <w:p w:rsidR="005E16CC" w:rsidRPr="005E16CC" w:rsidRDefault="005E16CC" w:rsidP="00CF433D">
            <w:pPr>
              <w:spacing w:before="120" w:after="120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</w:tbl>
    <w:p w:rsidR="0044077A" w:rsidRDefault="0044077A" w:rsidP="0044077A">
      <w:pPr>
        <w:pStyle w:val="Zhlav"/>
        <w:tabs>
          <w:tab w:val="decimal" w:pos="2127"/>
        </w:tabs>
        <w:jc w:val="both"/>
        <w:rPr>
          <w:rFonts w:asciiTheme="minorHAnsi" w:hAnsiTheme="minorHAnsi" w:cs="Tahoma"/>
          <w:sz w:val="16"/>
          <w:szCs w:val="16"/>
        </w:rPr>
      </w:pPr>
    </w:p>
    <w:p w:rsidR="004E0B0A" w:rsidRDefault="0044077A" w:rsidP="0044077A">
      <w:pPr>
        <w:pStyle w:val="Zhlav"/>
        <w:tabs>
          <w:tab w:val="decimal" w:pos="2127"/>
        </w:tabs>
        <w:jc w:val="both"/>
        <w:rPr>
          <w:rFonts w:asciiTheme="minorHAnsi" w:hAnsiTheme="minorHAnsi" w:cs="Tahoma"/>
          <w:b/>
          <w:i/>
          <w:sz w:val="20"/>
          <w:szCs w:val="20"/>
        </w:rPr>
      </w:pPr>
      <w:r w:rsidRPr="00827112">
        <w:rPr>
          <w:rFonts w:asciiTheme="minorHAnsi" w:hAnsiTheme="minorHAnsi" w:cs="Tahoma"/>
          <w:sz w:val="20"/>
          <w:szCs w:val="20"/>
        </w:rPr>
        <w:t>*</w:t>
      </w:r>
      <w:r w:rsidRPr="00827112">
        <w:rPr>
          <w:rFonts w:asciiTheme="minorHAnsi" w:hAnsiTheme="minorHAnsi" w:cs="Tahoma"/>
          <w:b/>
          <w:i/>
          <w:sz w:val="20"/>
          <w:szCs w:val="20"/>
        </w:rPr>
        <w:t>nehodící se škrtněte</w:t>
      </w:r>
      <w:r w:rsidR="004E0B0A">
        <w:rPr>
          <w:rFonts w:asciiTheme="minorHAnsi" w:hAnsiTheme="minorHAnsi" w:cs="Tahoma"/>
          <w:b/>
          <w:i/>
          <w:sz w:val="20"/>
          <w:szCs w:val="20"/>
        </w:rPr>
        <w:t xml:space="preserve"> </w:t>
      </w:r>
    </w:p>
    <w:p w:rsidR="0044077A" w:rsidRPr="00827112" w:rsidRDefault="004E0B0A" w:rsidP="0044077A">
      <w:pPr>
        <w:pStyle w:val="Zhlav"/>
        <w:tabs>
          <w:tab w:val="decimal" w:pos="2127"/>
        </w:tabs>
        <w:jc w:val="both"/>
        <w:rPr>
          <w:rFonts w:asciiTheme="minorHAnsi" w:hAnsiTheme="minorHAnsi" w:cs="Tahoma"/>
          <w:i/>
          <w:sz w:val="20"/>
          <w:szCs w:val="20"/>
        </w:rPr>
      </w:pPr>
      <w:r>
        <w:rPr>
          <w:rFonts w:asciiTheme="minorHAnsi" w:hAnsiTheme="minorHAnsi" w:cs="Tahoma"/>
          <w:b/>
          <w:i/>
          <w:sz w:val="20"/>
          <w:szCs w:val="20"/>
        </w:rPr>
        <w:t>**vyberte</w:t>
      </w:r>
      <w:bookmarkStart w:id="0" w:name="_GoBack"/>
      <w:bookmarkEnd w:id="0"/>
    </w:p>
    <w:sectPr w:rsidR="0044077A" w:rsidRPr="00827112" w:rsidSect="00672331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146CC"/>
    <w:multiLevelType w:val="hybridMultilevel"/>
    <w:tmpl w:val="D6E6BC0E"/>
    <w:lvl w:ilvl="0" w:tplc="E68E67B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BF2A6F"/>
    <w:multiLevelType w:val="hybridMultilevel"/>
    <w:tmpl w:val="C680D8A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D9"/>
    <w:rsid w:val="000325D0"/>
    <w:rsid w:val="00035B11"/>
    <w:rsid w:val="00042B22"/>
    <w:rsid w:val="000529E1"/>
    <w:rsid w:val="000C1915"/>
    <w:rsid w:val="000C2086"/>
    <w:rsid w:val="000F3F88"/>
    <w:rsid w:val="00102503"/>
    <w:rsid w:val="0012375A"/>
    <w:rsid w:val="00211B01"/>
    <w:rsid w:val="002630E3"/>
    <w:rsid w:val="00297909"/>
    <w:rsid w:val="002E38A1"/>
    <w:rsid w:val="003063F7"/>
    <w:rsid w:val="003161B1"/>
    <w:rsid w:val="00380CB6"/>
    <w:rsid w:val="003F39D2"/>
    <w:rsid w:val="0044077A"/>
    <w:rsid w:val="00467B2B"/>
    <w:rsid w:val="004B50C6"/>
    <w:rsid w:val="004E0B0A"/>
    <w:rsid w:val="00542AC3"/>
    <w:rsid w:val="005E16CC"/>
    <w:rsid w:val="00604559"/>
    <w:rsid w:val="0061171F"/>
    <w:rsid w:val="00671889"/>
    <w:rsid w:val="00672331"/>
    <w:rsid w:val="0075102B"/>
    <w:rsid w:val="00816D4B"/>
    <w:rsid w:val="008220F3"/>
    <w:rsid w:val="00826025"/>
    <w:rsid w:val="00827112"/>
    <w:rsid w:val="0094405A"/>
    <w:rsid w:val="00991917"/>
    <w:rsid w:val="009D2827"/>
    <w:rsid w:val="00A75A9E"/>
    <w:rsid w:val="00BE28FB"/>
    <w:rsid w:val="00C76616"/>
    <w:rsid w:val="00C92CA3"/>
    <w:rsid w:val="00CA517C"/>
    <w:rsid w:val="00CF433D"/>
    <w:rsid w:val="00D05620"/>
    <w:rsid w:val="00D3108F"/>
    <w:rsid w:val="00D3431C"/>
    <w:rsid w:val="00D73398"/>
    <w:rsid w:val="00D96F24"/>
    <w:rsid w:val="00DB0D33"/>
    <w:rsid w:val="00DE2E7F"/>
    <w:rsid w:val="00DF319F"/>
    <w:rsid w:val="00E62593"/>
    <w:rsid w:val="00F1778A"/>
    <w:rsid w:val="00F639D9"/>
    <w:rsid w:val="00FB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24CC9"/>
  <w15:docId w15:val="{9A179593-3A4C-4AFB-8250-BA23C0A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639D9"/>
    <w:pPr>
      <w:keepNext/>
      <w:tabs>
        <w:tab w:val="left" w:pos="3119"/>
        <w:tab w:val="left" w:pos="5387"/>
        <w:tab w:val="right" w:pos="9072"/>
      </w:tabs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9D9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rsid w:val="00F639D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639D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D282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16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6C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30B0-A823-4726-8D0B-91A48F9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zová Milada</dc:creator>
  <cp:lastModifiedBy>Drábková Martina</cp:lastModifiedBy>
  <cp:revision>3</cp:revision>
  <cp:lastPrinted>2018-09-20T05:40:00Z</cp:lastPrinted>
  <dcterms:created xsi:type="dcterms:W3CDTF">2020-08-28T12:15:00Z</dcterms:created>
  <dcterms:modified xsi:type="dcterms:W3CDTF">2020-08-28T12:15:00Z</dcterms:modified>
</cp:coreProperties>
</file>